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0F5D" w14:textId="3425C8A1" w:rsidR="00EE05D1" w:rsidRDefault="00CB5268" w:rsidP="00BA7A9B">
      <w:pPr>
        <w:jc w:val="center"/>
      </w:pPr>
      <w:r>
        <w:rPr>
          <w:noProof/>
        </w:rPr>
        <w:drawing>
          <wp:inline distT="0" distB="0" distL="0" distR="0" wp14:anchorId="288E90A5" wp14:editId="623AE04D">
            <wp:extent cx="1397000" cy="1397000"/>
            <wp:effectExtent l="0" t="0" r="0" b="0"/>
            <wp:docPr id="90897110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1103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1968" w14:textId="7705E133" w:rsidR="00EE05D1" w:rsidRPr="00CB5268" w:rsidRDefault="00EE05D1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CB5268">
        <w:rPr>
          <w:rFonts w:ascii="Open Sans" w:hAnsi="Open Sans" w:cs="Open Sans"/>
          <w:b/>
          <w:bCs/>
          <w:sz w:val="32"/>
          <w:szCs w:val="32"/>
        </w:rPr>
        <w:t>AGENCY NOMINATION FORM</w:t>
      </w:r>
    </w:p>
    <w:p w14:paraId="379D4A47" w14:textId="77777777" w:rsidR="003D1CF8" w:rsidRPr="00CB5268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B005692" w14:textId="77777777" w:rsidR="003D1CF8" w:rsidRPr="00CB5268" w:rsidRDefault="003D1CF8" w:rsidP="00EE05D1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A61791D" w14:textId="37F9EB62" w:rsidR="003D1CF8" w:rsidRPr="00CB5268" w:rsidRDefault="00DF4E46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color w:val="FF6633"/>
          <w:sz w:val="32"/>
          <w:szCs w:val="32"/>
        </w:rPr>
      </w:pPr>
      <w:r w:rsidRPr="00CB5268">
        <w:rPr>
          <w:rFonts w:ascii="Open Sans" w:hAnsi="Open Sans" w:cs="Open Sans"/>
          <w:b/>
          <w:bCs/>
          <w:color w:val="FF6633"/>
          <w:sz w:val="32"/>
          <w:szCs w:val="32"/>
        </w:rPr>
        <w:t>TRUSTED PARTNER</w:t>
      </w:r>
    </w:p>
    <w:p w14:paraId="0BAA22C3" w14:textId="77777777" w:rsidR="003D1CF8" w:rsidRPr="00CB5268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color w:val="FF6633"/>
          <w:sz w:val="20"/>
          <w:szCs w:val="20"/>
        </w:rPr>
      </w:pPr>
    </w:p>
    <w:p w14:paraId="0A8F92C7" w14:textId="77777777" w:rsidR="003D1CF8" w:rsidRPr="00CB5268" w:rsidRDefault="003D1CF8" w:rsidP="00EE05D1">
      <w:pPr>
        <w:rPr>
          <w:rFonts w:ascii="Open Sans" w:hAnsi="Open Sans" w:cs="Open Sans"/>
          <w:b/>
          <w:bCs/>
          <w:sz w:val="21"/>
          <w:szCs w:val="21"/>
        </w:rPr>
      </w:pPr>
    </w:p>
    <w:p w14:paraId="48CBB71F" w14:textId="02657D96" w:rsidR="00EE05D1" w:rsidRPr="00CB5268" w:rsidRDefault="003D1CF8" w:rsidP="000446C5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B5268">
        <w:rPr>
          <w:rFonts w:ascii="Open Sans" w:hAnsi="Open Sans" w:cs="Open Sans"/>
          <w:b/>
          <w:bCs/>
          <w:sz w:val="20"/>
          <w:szCs w:val="20"/>
        </w:rPr>
        <w:t>Award Criteria</w:t>
      </w:r>
    </w:p>
    <w:p w14:paraId="09C7D9E8" w14:textId="77777777" w:rsidR="00DF4E46" w:rsidRPr="00CB5268" w:rsidRDefault="00DF4E46" w:rsidP="000446C5">
      <w:pPr>
        <w:jc w:val="center"/>
        <w:rPr>
          <w:rFonts w:ascii="Open Sans" w:hAnsi="Open Sans" w:cs="Open Sans"/>
          <w:sz w:val="20"/>
          <w:szCs w:val="20"/>
        </w:rPr>
      </w:pPr>
      <w:r w:rsidRPr="00CB5268">
        <w:rPr>
          <w:rFonts w:ascii="Open Sans" w:hAnsi="Open Sans" w:cs="Open Sans"/>
          <w:sz w:val="20"/>
          <w:szCs w:val="20"/>
        </w:rPr>
        <w:t>Strong relationships are at the heart of our business.  This award is for agencies who have achieved Trusted Partner status – those who understands the business’s agenda and goes beyond the call of duty to help you deliver it</w:t>
      </w:r>
    </w:p>
    <w:p w14:paraId="28837D14" w14:textId="77777777" w:rsidR="003D1CF8" w:rsidRPr="00CB5268" w:rsidRDefault="003D1CF8" w:rsidP="003D1CF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3CE7C3DB" w14:textId="77777777" w:rsidR="003D1CF8" w:rsidRPr="00CB5268" w:rsidRDefault="003D1CF8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4A3CF502" w14:textId="77777777" w:rsidR="00771A04" w:rsidRPr="00CB5268" w:rsidRDefault="00771A04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787E7504" w14:textId="06639A86" w:rsidR="00771A04" w:rsidRPr="00CB5268" w:rsidRDefault="00EE05D1" w:rsidP="000446C5">
      <w:pPr>
        <w:spacing w:after="120"/>
        <w:rPr>
          <w:rFonts w:ascii="Open Sans" w:hAnsi="Open Sans" w:cs="Open Sans"/>
          <w:b/>
          <w:bCs/>
          <w:sz w:val="18"/>
          <w:szCs w:val="18"/>
        </w:rPr>
      </w:pPr>
      <w:r w:rsidRPr="00CB5268">
        <w:rPr>
          <w:rFonts w:ascii="Open Sans" w:hAnsi="Open Sans" w:cs="Open Sans"/>
          <w:b/>
          <w:bCs/>
          <w:sz w:val="18"/>
          <w:szCs w:val="18"/>
        </w:rPr>
        <w:t>Agency being nominated:</w:t>
      </w:r>
      <w:r w:rsidR="00AF6CCD" w:rsidRPr="00CB5268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7A3635" w:rsidRPr="00CB5268">
        <w:rPr>
          <w:rFonts w:ascii="Open Sans" w:hAnsi="Open Sans" w:cs="Open Sans"/>
          <w:b/>
          <w:bCs/>
          <w:sz w:val="18"/>
          <w:szCs w:val="18"/>
        </w:rPr>
        <w:tab/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instrText xml:space="preserve"> FORMTEXT </w:instrText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separate"/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end"/>
      </w:r>
      <w:bookmarkEnd w:id="0"/>
    </w:p>
    <w:p w14:paraId="14EE3D0F" w14:textId="77777777" w:rsidR="00CB5268" w:rsidRDefault="00EE05D1" w:rsidP="000446C5">
      <w:pPr>
        <w:spacing w:after="120"/>
        <w:rPr>
          <w:rFonts w:ascii="Open Sans" w:hAnsi="Open Sans" w:cs="Open Sans"/>
          <w:b/>
          <w:bCs/>
          <w:color w:val="4472C4" w:themeColor="accent1"/>
          <w:sz w:val="18"/>
          <w:szCs w:val="18"/>
        </w:rPr>
      </w:pPr>
      <w:r w:rsidRPr="00CB5268">
        <w:rPr>
          <w:rFonts w:ascii="Open Sans" w:hAnsi="Open Sans" w:cs="Open Sans"/>
          <w:b/>
          <w:bCs/>
          <w:sz w:val="18"/>
          <w:szCs w:val="18"/>
        </w:rPr>
        <w:t>Contact at nominated agency:</w:t>
      </w:r>
      <w:r w:rsidR="00AF6CCD" w:rsidRPr="00CB5268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DB1BBB" w:rsidRPr="00CB5268">
        <w:rPr>
          <w:rFonts w:ascii="Open Sans" w:hAnsi="Open Sans" w:cs="Open Sans"/>
          <w:b/>
          <w:bCs/>
          <w:sz w:val="18"/>
          <w:szCs w:val="18"/>
        </w:rPr>
        <w:tab/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instrText xml:space="preserve"> FORMTEXT </w:instrText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separate"/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CB5268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end"/>
      </w:r>
      <w:bookmarkEnd w:id="1"/>
    </w:p>
    <w:p w14:paraId="2EE1F797" w14:textId="495D2200" w:rsidR="007A3635" w:rsidRPr="00CB5268" w:rsidRDefault="007A3635" w:rsidP="000446C5">
      <w:pPr>
        <w:spacing w:after="120"/>
        <w:rPr>
          <w:rFonts w:ascii="Open Sans" w:hAnsi="Open Sans" w:cs="Open Sans"/>
          <w:b/>
          <w:bCs/>
          <w:sz w:val="18"/>
          <w:szCs w:val="18"/>
        </w:rPr>
      </w:pPr>
      <w:r w:rsidRPr="00CB5268">
        <w:rPr>
          <w:rFonts w:ascii="Open Sans" w:hAnsi="Open Sans" w:cs="Open Sans"/>
          <w:b/>
          <w:bCs/>
          <w:sz w:val="18"/>
          <w:szCs w:val="18"/>
        </w:rPr>
        <w:br/>
        <w:t>Your name:</w:t>
      </w:r>
      <w:r w:rsidRPr="00CB5268">
        <w:rPr>
          <w:rFonts w:ascii="Open Sans" w:hAnsi="Open Sans" w:cs="Open Sans"/>
          <w:b/>
          <w:bCs/>
          <w:sz w:val="18"/>
          <w:szCs w:val="18"/>
        </w:rPr>
        <w:tab/>
      </w:r>
      <w:r w:rsidRPr="00CB5268">
        <w:rPr>
          <w:rFonts w:ascii="Open Sans" w:hAnsi="Open Sans" w:cs="Open Sans"/>
          <w:b/>
          <w:bCs/>
          <w:sz w:val="18"/>
          <w:szCs w:val="18"/>
        </w:rPr>
        <w:tab/>
      </w:r>
      <w:r w:rsidRPr="00CB5268">
        <w:rPr>
          <w:rFonts w:ascii="Open Sans" w:hAnsi="Open Sans" w:cs="Open Sans"/>
          <w:b/>
          <w:bCs/>
          <w:sz w:val="18"/>
          <w:szCs w:val="18"/>
        </w:rPr>
        <w:tab/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2"/>
    </w:p>
    <w:p w14:paraId="2DE43073" w14:textId="77777777" w:rsidR="007A3635" w:rsidRPr="00CB5268" w:rsidRDefault="007A3635" w:rsidP="000446C5">
      <w:pPr>
        <w:spacing w:after="120"/>
        <w:rPr>
          <w:rFonts w:ascii="Open Sans" w:hAnsi="Open Sans" w:cs="Open Sans"/>
          <w:b/>
          <w:bCs/>
          <w:sz w:val="18"/>
          <w:szCs w:val="18"/>
        </w:rPr>
      </w:pPr>
      <w:r w:rsidRPr="00CB5268">
        <w:rPr>
          <w:rFonts w:ascii="Open Sans" w:hAnsi="Open Sans" w:cs="Open Sans"/>
          <w:b/>
          <w:bCs/>
          <w:sz w:val="18"/>
          <w:szCs w:val="18"/>
        </w:rPr>
        <w:t>Your company:</w:t>
      </w:r>
      <w:r w:rsidRPr="00CB5268">
        <w:rPr>
          <w:rFonts w:ascii="Open Sans" w:hAnsi="Open Sans" w:cs="Open Sans"/>
          <w:b/>
          <w:bCs/>
          <w:sz w:val="18"/>
          <w:szCs w:val="18"/>
        </w:rPr>
        <w:tab/>
      </w:r>
      <w:r w:rsidRPr="00CB5268">
        <w:rPr>
          <w:rFonts w:ascii="Open Sans" w:hAnsi="Open Sans" w:cs="Open Sans"/>
          <w:b/>
          <w:bCs/>
          <w:sz w:val="18"/>
          <w:szCs w:val="18"/>
        </w:rPr>
        <w:tab/>
      </w:r>
      <w:r w:rsidRPr="00CB5268">
        <w:rPr>
          <w:rFonts w:ascii="Open Sans" w:hAnsi="Open Sans" w:cs="Open Sans"/>
          <w:b/>
          <w:bCs/>
          <w:sz w:val="18"/>
          <w:szCs w:val="18"/>
        </w:rPr>
        <w:tab/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3"/>
    </w:p>
    <w:p w14:paraId="3C342B49" w14:textId="77777777" w:rsidR="00EE05D1" w:rsidRPr="00CB5268" w:rsidRDefault="00EE05D1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5EF79F39" w14:textId="77777777" w:rsidR="00DD5BE3" w:rsidRPr="00CB5268" w:rsidRDefault="00AF6CCD" w:rsidP="00EE05D1">
      <w:pPr>
        <w:rPr>
          <w:rFonts w:ascii="Open Sans" w:hAnsi="Open Sans" w:cs="Open Sans"/>
          <w:sz w:val="18"/>
          <w:szCs w:val="18"/>
        </w:rPr>
      </w:pPr>
      <w:r w:rsidRPr="00CB5268">
        <w:rPr>
          <w:rFonts w:ascii="Open Sans" w:hAnsi="Open Sans" w:cs="Open Sans"/>
          <w:sz w:val="18"/>
          <w:szCs w:val="18"/>
        </w:rPr>
        <w:t xml:space="preserve">Please tell us why you think this agency is worthy of an AURA.  </w:t>
      </w:r>
      <w:r w:rsidR="00DD5BE3" w:rsidRPr="00CB5268">
        <w:rPr>
          <w:rFonts w:ascii="Open Sans" w:hAnsi="Open Sans" w:cs="Open Sans"/>
          <w:sz w:val="18"/>
          <w:szCs w:val="18"/>
        </w:rPr>
        <w:t>Consider including:</w:t>
      </w:r>
    </w:p>
    <w:p w14:paraId="298E2890" w14:textId="77777777" w:rsidR="00DD5BE3" w:rsidRPr="00CB5268" w:rsidRDefault="00DD5BE3" w:rsidP="00EE05D1">
      <w:pPr>
        <w:rPr>
          <w:rFonts w:ascii="Open Sans" w:hAnsi="Open Sans" w:cs="Open Sans"/>
          <w:sz w:val="18"/>
          <w:szCs w:val="18"/>
        </w:rPr>
      </w:pPr>
    </w:p>
    <w:p w14:paraId="34084287" w14:textId="35AE3056" w:rsidR="00DD5BE3" w:rsidRPr="00CB5268" w:rsidRDefault="00DF4E46" w:rsidP="00DD5BE3">
      <w:pPr>
        <w:pStyle w:val="ListParagraph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CB5268">
        <w:rPr>
          <w:rFonts w:ascii="Open Sans" w:hAnsi="Open Sans" w:cs="Open Sans"/>
          <w:sz w:val="18"/>
          <w:szCs w:val="18"/>
        </w:rPr>
        <w:t>How long you’ve been working with the agency</w:t>
      </w:r>
    </w:p>
    <w:p w14:paraId="0CAD50FA" w14:textId="0C9DF48E" w:rsidR="00DF61D3" w:rsidRPr="00CB5268" w:rsidRDefault="00DF4E46" w:rsidP="00DF61D3">
      <w:pPr>
        <w:pStyle w:val="ListParagraph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CB5268">
        <w:rPr>
          <w:rFonts w:ascii="Open Sans" w:hAnsi="Open Sans" w:cs="Open Sans"/>
          <w:sz w:val="18"/>
          <w:szCs w:val="18"/>
        </w:rPr>
        <w:t>What makes them stand out</w:t>
      </w:r>
    </w:p>
    <w:p w14:paraId="7CE40546" w14:textId="53A338AC" w:rsidR="00DD5BE3" w:rsidRPr="00CB5268" w:rsidRDefault="00DF4E46" w:rsidP="00DF61D3">
      <w:pPr>
        <w:pStyle w:val="ListParagraph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CB5268">
        <w:rPr>
          <w:rFonts w:ascii="Open Sans" w:hAnsi="Open Sans" w:cs="Open Sans"/>
          <w:sz w:val="18"/>
          <w:szCs w:val="18"/>
        </w:rPr>
        <w:t>How they have consistently exceeded your expectations</w:t>
      </w:r>
    </w:p>
    <w:p w14:paraId="24679826" w14:textId="77777777" w:rsidR="00DD5BE3" w:rsidRPr="00CB5268" w:rsidRDefault="00DD5BE3" w:rsidP="00EE05D1">
      <w:pPr>
        <w:rPr>
          <w:rFonts w:ascii="Open Sans" w:hAnsi="Open Sans" w:cs="Open Sans"/>
          <w:sz w:val="18"/>
          <w:szCs w:val="18"/>
        </w:rPr>
      </w:pPr>
    </w:p>
    <w:p w14:paraId="386D69E2" w14:textId="51E39F6A" w:rsidR="00AF6CCD" w:rsidRPr="00CB5268" w:rsidRDefault="00771A04" w:rsidP="00EE05D1">
      <w:pPr>
        <w:rPr>
          <w:rFonts w:ascii="Open Sans" w:hAnsi="Open Sans" w:cs="Open Sans"/>
          <w:i/>
          <w:iCs/>
          <w:sz w:val="18"/>
          <w:szCs w:val="18"/>
        </w:rPr>
      </w:pPr>
      <w:r w:rsidRPr="00CB5268">
        <w:rPr>
          <w:rFonts w:ascii="Open Sans" w:hAnsi="Open Sans" w:cs="Open Sans"/>
          <w:sz w:val="18"/>
          <w:szCs w:val="18"/>
        </w:rPr>
        <w:t xml:space="preserve">If you are able to support your nomination with stakeholder quotes or evidence of impact, even better.  </w:t>
      </w:r>
    </w:p>
    <w:p w14:paraId="5883DF30" w14:textId="77777777" w:rsidR="00771A04" w:rsidRPr="00CB5268" w:rsidRDefault="00771A04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288A5BD1" w14:textId="29055D51" w:rsidR="00771A04" w:rsidRPr="00CB5268" w:rsidRDefault="00771A04" w:rsidP="00EE05D1">
      <w:pPr>
        <w:rPr>
          <w:rFonts w:ascii="Open Sans" w:hAnsi="Open Sans" w:cs="Open Sans"/>
          <w:b/>
          <w:bCs/>
          <w:color w:val="4472C4" w:themeColor="accent1"/>
          <w:sz w:val="20"/>
          <w:szCs w:val="20"/>
        </w:rPr>
      </w:pP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CB5268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4"/>
    </w:p>
    <w:p w14:paraId="2B5ED376" w14:textId="77777777" w:rsidR="00BA7A9B" w:rsidRPr="00CB5268" w:rsidRDefault="00BA7A9B" w:rsidP="00BA7A9B">
      <w:pPr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3E259BD3" w14:textId="77777777" w:rsidR="00CB5268" w:rsidRPr="00EC312C" w:rsidRDefault="00CB5268" w:rsidP="00EC312C">
      <w:pPr>
        <w:jc w:val="center"/>
        <w:rPr>
          <w:rFonts w:ascii="Open Sans" w:hAnsi="Open Sans" w:cs="Open Sans"/>
          <w:b/>
          <w:bCs/>
          <w:color w:val="4472C4" w:themeColor="accent1"/>
          <w:sz w:val="20"/>
          <w:szCs w:val="20"/>
        </w:rPr>
      </w:pPr>
      <w:r w:rsidRPr="00EC312C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Please submit this form to awards@aura.org.uk by 1800hrs Wednesday 15</w:t>
      </w:r>
      <w:r w:rsidRPr="00EC312C">
        <w:rPr>
          <w:rFonts w:ascii="Open Sans" w:hAnsi="Open Sans" w:cs="Open Sans"/>
          <w:b/>
          <w:bCs/>
          <w:color w:val="4472C4" w:themeColor="accent1"/>
          <w:sz w:val="20"/>
          <w:szCs w:val="20"/>
          <w:vertAlign w:val="superscript"/>
        </w:rPr>
        <w:t>th</w:t>
      </w:r>
      <w:r w:rsidRPr="00EC312C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 May 2024</w:t>
      </w:r>
    </w:p>
    <w:p w14:paraId="43D7B74F" w14:textId="77777777" w:rsidR="00CB5268" w:rsidRPr="006607B2" w:rsidRDefault="00CB5268" w:rsidP="00CB5268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45A01A61" w14:textId="77777777" w:rsidR="00CB5268" w:rsidRPr="006607B2" w:rsidRDefault="00CB5268" w:rsidP="00CB5268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2A20DC6C" w14:textId="77777777" w:rsidR="00CB5268" w:rsidRPr="006607B2" w:rsidRDefault="00CB5268" w:rsidP="00CB5268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  <w:r w:rsidRPr="006607B2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CONDITIONS OF ENTRY &amp; KEY TIMINGS</w:t>
      </w:r>
    </w:p>
    <w:p w14:paraId="49B4E543" w14:textId="77777777" w:rsidR="00CB5268" w:rsidRPr="006607B2" w:rsidRDefault="00CB5268" w:rsidP="00CB526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3BCC26DD" w14:textId="77777777" w:rsidR="00CB5268" w:rsidRPr="00F35726" w:rsidRDefault="00CB5268" w:rsidP="00CB526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Only AURA members can nominate in this category</w:t>
      </w:r>
    </w:p>
    <w:p w14:paraId="21FBB8DD" w14:textId="77777777" w:rsidR="00CB5268" w:rsidRPr="00F35726" w:rsidRDefault="00CB5268" w:rsidP="00CB526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50EFC230" w14:textId="77777777" w:rsidR="00CB5268" w:rsidRPr="00F35726" w:rsidRDefault="00CB5268" w:rsidP="00CB526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A nomination can be in respect of a body of work done by an agency or a single project </w:t>
      </w:r>
    </w:p>
    <w:p w14:paraId="18F9855B" w14:textId="77777777" w:rsidR="00CB5268" w:rsidRPr="00F35726" w:rsidRDefault="00CB5268" w:rsidP="00CB526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377DA656" w14:textId="77777777" w:rsidR="00CB5268" w:rsidRPr="00F35726" w:rsidRDefault="00CB5268" w:rsidP="00CB526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You may enter an agency for as many awards as you choose.  Nominations close on Wednesday 15</w:t>
      </w:r>
      <w:r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May 2024</w:t>
      </w:r>
    </w:p>
    <w:p w14:paraId="6A630682" w14:textId="77777777" w:rsidR="00CB5268" w:rsidRPr="00F35726" w:rsidRDefault="00CB5268" w:rsidP="00CB526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73FD9E30" w14:textId="77777777" w:rsidR="00CB5268" w:rsidRPr="00F35726" w:rsidRDefault="00CB5268" w:rsidP="00CB526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AURA members will be invited to vote for shortlisted agencies in June-July 2024.</w:t>
      </w:r>
    </w:p>
    <w:p w14:paraId="63AA8608" w14:textId="77777777" w:rsidR="00CB5268" w:rsidRPr="00F35726" w:rsidRDefault="00CB5268" w:rsidP="00CB526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1FE4BEA5" w14:textId="77777777" w:rsidR="00CB5268" w:rsidRPr="00F35726" w:rsidRDefault="00CB5268" w:rsidP="00CB526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Shortlisted agencies will be contacted by AURA by 10</w:t>
      </w:r>
      <w:r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June 2024.  AURA will get in touch with the nominated contact shared in your submission.</w:t>
      </w:r>
    </w:p>
    <w:p w14:paraId="25727C56" w14:textId="77777777" w:rsidR="00CB5268" w:rsidRPr="00F35726" w:rsidRDefault="00CB5268" w:rsidP="00CB526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6FEF796C" w14:textId="69D8725F" w:rsidR="00EE05D1" w:rsidRPr="00CB5268" w:rsidRDefault="00CB5268" w:rsidP="00EE05D1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Winners will be announced on 25</w:t>
      </w:r>
      <w:r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July 2024 at the AURA Awards, which will be held at the Kia Oval, London</w:t>
      </w:r>
    </w:p>
    <w:sectPr w:rsidR="00EE05D1" w:rsidRPr="00CB5268" w:rsidSect="008D32D4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67EA5"/>
    <w:multiLevelType w:val="hybridMultilevel"/>
    <w:tmpl w:val="ACD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412"/>
    <w:multiLevelType w:val="hybridMultilevel"/>
    <w:tmpl w:val="C73A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4013"/>
    <w:multiLevelType w:val="hybridMultilevel"/>
    <w:tmpl w:val="9B9C28A2"/>
    <w:lvl w:ilvl="0" w:tplc="6BAE6120">
      <w:start w:val="16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6412">
    <w:abstractNumId w:val="2"/>
  </w:num>
  <w:num w:numId="2" w16cid:durableId="484202402">
    <w:abstractNumId w:val="0"/>
  </w:num>
  <w:num w:numId="3" w16cid:durableId="32297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1"/>
    <w:rsid w:val="0001736B"/>
    <w:rsid w:val="000446C5"/>
    <w:rsid w:val="000932E8"/>
    <w:rsid w:val="000E1FFE"/>
    <w:rsid w:val="000F4946"/>
    <w:rsid w:val="001D7473"/>
    <w:rsid w:val="001F427B"/>
    <w:rsid w:val="00226405"/>
    <w:rsid w:val="00285F4D"/>
    <w:rsid w:val="003D1CF8"/>
    <w:rsid w:val="004B14D9"/>
    <w:rsid w:val="006634CA"/>
    <w:rsid w:val="006C379D"/>
    <w:rsid w:val="00730E7E"/>
    <w:rsid w:val="00771A04"/>
    <w:rsid w:val="007A3635"/>
    <w:rsid w:val="00864AF8"/>
    <w:rsid w:val="008D32D4"/>
    <w:rsid w:val="009546A8"/>
    <w:rsid w:val="009842F1"/>
    <w:rsid w:val="00AF6CCD"/>
    <w:rsid w:val="00AF7316"/>
    <w:rsid w:val="00B34600"/>
    <w:rsid w:val="00BA7A9B"/>
    <w:rsid w:val="00C8697C"/>
    <w:rsid w:val="00CB5268"/>
    <w:rsid w:val="00CC6940"/>
    <w:rsid w:val="00DB1BBB"/>
    <w:rsid w:val="00DD5BE3"/>
    <w:rsid w:val="00DF4E46"/>
    <w:rsid w:val="00DF61D3"/>
    <w:rsid w:val="00E14A8F"/>
    <w:rsid w:val="00E332C5"/>
    <w:rsid w:val="00EC312C"/>
    <w:rsid w:val="00EE05D1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B1F65"/>
  <w14:defaultImageDpi w14:val="32767"/>
  <w15:chartTrackingRefBased/>
  <w15:docId w15:val="{586C2B18-93DB-5D40-8591-31A8796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46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1A04"/>
    <w:rPr>
      <w:i/>
      <w:iCs/>
    </w:rPr>
  </w:style>
  <w:style w:type="paragraph" w:styleId="ListParagraph">
    <w:name w:val="List Paragraph"/>
    <w:basedOn w:val="Normal"/>
    <w:uiPriority w:val="34"/>
    <w:qFormat/>
    <w:rsid w:val="000E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46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5C19-DBFC-084E-8F10-D6C598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3</cp:revision>
  <dcterms:created xsi:type="dcterms:W3CDTF">2024-02-13T10:34:00Z</dcterms:created>
  <dcterms:modified xsi:type="dcterms:W3CDTF">2024-02-13T10:42:00Z</dcterms:modified>
</cp:coreProperties>
</file>